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3EAD0" w14:textId="77777777" w:rsidR="00290909" w:rsidRDefault="00290909"/>
    <w:p w14:paraId="75F41C87" w14:textId="77777777" w:rsidR="00F01604" w:rsidRDefault="00F01604"/>
    <w:p w14:paraId="30F7679F" w14:textId="77777777" w:rsidR="00F01604" w:rsidRDefault="00F01604"/>
    <w:p w14:paraId="1E4F0CEA" w14:textId="77777777" w:rsidR="00F01604" w:rsidRDefault="00F01604"/>
    <w:p w14:paraId="59AF31CA" w14:textId="77777777" w:rsidR="00F01604" w:rsidRDefault="00F01604" w:rsidP="00F01604">
      <w:pPr>
        <w:jc w:val="center"/>
        <w:rPr>
          <w:rFonts w:ascii="Times New Roman" w:hAnsi="Times New Roman" w:cs="Times New Roman"/>
          <w:sz w:val="96"/>
          <w:szCs w:val="144"/>
        </w:rPr>
      </w:pPr>
    </w:p>
    <w:p w14:paraId="311608D8" w14:textId="77777777" w:rsidR="00F01604" w:rsidRPr="00AA38F8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 xml:space="preserve">ПАСПОРТ </w:t>
      </w:r>
    </w:p>
    <w:p w14:paraId="355E26FA" w14:textId="77777777" w:rsidR="00F01604" w:rsidRPr="00AA38F8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>ОТРЯДА ЮИД</w:t>
      </w:r>
    </w:p>
    <w:p w14:paraId="780A1CDC" w14:textId="77777777" w:rsidR="00F01604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>«СВЕТОФОР»</w:t>
      </w:r>
    </w:p>
    <w:p w14:paraId="37020E2C" w14:textId="77777777" w:rsidR="00273CA6" w:rsidRPr="00AA38F8" w:rsidRDefault="00273CA6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>
        <w:rPr>
          <w:rFonts w:ascii="Times New Roman" w:hAnsi="Times New Roman" w:cs="Times New Roman"/>
          <w:b/>
          <w:sz w:val="72"/>
          <w:szCs w:val="144"/>
        </w:rPr>
        <w:t>2019-2020</w:t>
      </w:r>
    </w:p>
    <w:p w14:paraId="64E67756" w14:textId="77777777" w:rsidR="00F01604" w:rsidRPr="00AA38F8" w:rsidRDefault="00F01604" w:rsidP="00F01604">
      <w:pPr>
        <w:jc w:val="center"/>
        <w:rPr>
          <w:rFonts w:ascii="Times New Roman" w:hAnsi="Times New Roman" w:cs="Times New Roman"/>
          <w:sz w:val="36"/>
          <w:szCs w:val="40"/>
        </w:rPr>
      </w:pPr>
      <w:r w:rsidRPr="00AA38F8">
        <w:rPr>
          <w:rFonts w:ascii="Times New Roman" w:hAnsi="Times New Roman" w:cs="Times New Roman"/>
          <w:sz w:val="36"/>
          <w:szCs w:val="40"/>
        </w:rPr>
        <w:t>Муниципального бюджетного общеобразовательного учреждения</w:t>
      </w:r>
    </w:p>
    <w:p w14:paraId="787D17C6" w14:textId="77777777" w:rsidR="00F01604" w:rsidRPr="00AA38F8" w:rsidRDefault="00F01604" w:rsidP="00F01604">
      <w:pPr>
        <w:jc w:val="center"/>
        <w:rPr>
          <w:rFonts w:ascii="Times New Roman" w:hAnsi="Times New Roman" w:cs="Times New Roman"/>
          <w:sz w:val="36"/>
          <w:szCs w:val="40"/>
        </w:rPr>
      </w:pPr>
      <w:r w:rsidRPr="00AA38F8">
        <w:rPr>
          <w:rFonts w:ascii="Times New Roman" w:hAnsi="Times New Roman" w:cs="Times New Roman"/>
          <w:sz w:val="36"/>
          <w:szCs w:val="40"/>
        </w:rPr>
        <w:t>города Ростова-на-Дону "Школа 99"</w:t>
      </w:r>
    </w:p>
    <w:p w14:paraId="7205F898" w14:textId="77777777" w:rsidR="00130572" w:rsidRDefault="00130572" w:rsidP="00F016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1ECE2F" w14:textId="77777777" w:rsidR="00130572" w:rsidRDefault="00130572" w:rsidP="00F016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D8E1BA" w14:textId="77777777" w:rsidR="00130572" w:rsidRDefault="00130572" w:rsidP="00F016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5871B1" w14:textId="77777777" w:rsidR="00130572" w:rsidRDefault="00130572" w:rsidP="00F016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0E53F7" w14:textId="77777777" w:rsidR="00130572" w:rsidRDefault="00130572" w:rsidP="00F016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B7FB35" w14:textId="77777777" w:rsidR="00130572" w:rsidRDefault="00130572" w:rsidP="00F016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2CD6E1" w14:textId="77777777" w:rsidR="00AA38F8" w:rsidRDefault="00AA38F8" w:rsidP="00A13DDB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14:paraId="753C392C" w14:textId="77777777" w:rsidR="00B776BF" w:rsidRPr="00744D72" w:rsidRDefault="00B776BF" w:rsidP="00A13DDB">
      <w:pPr>
        <w:jc w:val="center"/>
        <w:rPr>
          <w:rFonts w:ascii="Times New Roman" w:hAnsi="Times New Roman" w:cs="Times New Roman"/>
          <w:sz w:val="44"/>
          <w:szCs w:val="40"/>
        </w:rPr>
      </w:pPr>
      <w:r w:rsidRPr="00744D72">
        <w:rPr>
          <w:rFonts w:ascii="Times New Roman" w:hAnsi="Times New Roman" w:cs="Times New Roman"/>
          <w:b/>
          <w:sz w:val="44"/>
          <w:szCs w:val="40"/>
        </w:rPr>
        <w:t>Заместитель директора по ВР - председатель комиссии «За безопасность движения»</w:t>
      </w:r>
      <w:r w:rsidRPr="00744D72">
        <w:rPr>
          <w:rFonts w:ascii="Times New Roman" w:hAnsi="Times New Roman" w:cs="Times New Roman"/>
          <w:sz w:val="44"/>
          <w:szCs w:val="40"/>
        </w:rPr>
        <w:t xml:space="preserve"> </w:t>
      </w:r>
    </w:p>
    <w:p w14:paraId="226A501A" w14:textId="77777777" w:rsidR="00130572" w:rsidRPr="00B466F3" w:rsidRDefault="00B466F3" w:rsidP="00A13DD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Васенко Татьяна Валентиновна</w:t>
      </w:r>
    </w:p>
    <w:p w14:paraId="638FBB34" w14:textId="77777777" w:rsidR="00A13DDB" w:rsidRPr="00744D72" w:rsidRDefault="00A13DDB" w:rsidP="00A13DDB">
      <w:pPr>
        <w:jc w:val="center"/>
        <w:rPr>
          <w:rFonts w:ascii="Times New Roman" w:hAnsi="Times New Roman" w:cs="Times New Roman"/>
          <w:sz w:val="44"/>
          <w:szCs w:val="40"/>
        </w:rPr>
      </w:pPr>
    </w:p>
    <w:p w14:paraId="1C0D97DA" w14:textId="77777777" w:rsidR="00A13DDB" w:rsidRPr="00744D72" w:rsidRDefault="00B776BF" w:rsidP="00A13DDB">
      <w:pPr>
        <w:jc w:val="center"/>
        <w:rPr>
          <w:rFonts w:ascii="Times New Roman" w:hAnsi="Times New Roman" w:cs="Times New Roman"/>
          <w:sz w:val="44"/>
          <w:szCs w:val="40"/>
        </w:rPr>
      </w:pPr>
      <w:r w:rsidRPr="00744D72">
        <w:rPr>
          <w:rFonts w:ascii="Times New Roman" w:hAnsi="Times New Roman" w:cs="Times New Roman"/>
          <w:b/>
          <w:sz w:val="44"/>
          <w:szCs w:val="40"/>
        </w:rPr>
        <w:t>Руководитель отряда ЮИД в 201</w:t>
      </w:r>
      <w:r w:rsidR="00B466F3">
        <w:rPr>
          <w:rFonts w:ascii="Times New Roman" w:hAnsi="Times New Roman" w:cs="Times New Roman"/>
          <w:b/>
          <w:sz w:val="44"/>
          <w:szCs w:val="40"/>
        </w:rPr>
        <w:t>8</w:t>
      </w:r>
      <w:r w:rsidRPr="00744D72">
        <w:rPr>
          <w:rFonts w:ascii="Times New Roman" w:hAnsi="Times New Roman" w:cs="Times New Roman"/>
          <w:b/>
          <w:sz w:val="44"/>
          <w:szCs w:val="40"/>
        </w:rPr>
        <w:t>-201</w:t>
      </w:r>
      <w:r w:rsidR="00B466F3">
        <w:rPr>
          <w:rFonts w:ascii="Times New Roman" w:hAnsi="Times New Roman" w:cs="Times New Roman"/>
          <w:b/>
          <w:sz w:val="44"/>
          <w:szCs w:val="40"/>
        </w:rPr>
        <w:t>9</w:t>
      </w:r>
      <w:r w:rsidRPr="00744D72">
        <w:rPr>
          <w:rFonts w:ascii="Times New Roman" w:hAnsi="Times New Roman" w:cs="Times New Roman"/>
          <w:b/>
          <w:sz w:val="44"/>
          <w:szCs w:val="40"/>
        </w:rPr>
        <w:t xml:space="preserve"> учебном году</w:t>
      </w:r>
      <w:r w:rsidRPr="00744D72">
        <w:rPr>
          <w:rFonts w:ascii="Times New Roman" w:hAnsi="Times New Roman" w:cs="Times New Roman"/>
          <w:sz w:val="44"/>
          <w:szCs w:val="40"/>
        </w:rPr>
        <w:t xml:space="preserve"> </w:t>
      </w:r>
    </w:p>
    <w:p w14:paraId="5087577E" w14:textId="77777777" w:rsidR="00B776BF" w:rsidRPr="00A13DDB" w:rsidRDefault="00B776BF" w:rsidP="00A13DD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A13DDB">
        <w:rPr>
          <w:rFonts w:ascii="Times New Roman" w:hAnsi="Times New Roman" w:cs="Times New Roman"/>
          <w:sz w:val="40"/>
          <w:szCs w:val="40"/>
        </w:rPr>
        <w:t xml:space="preserve"> </w:t>
      </w:r>
      <w:r w:rsidRPr="00A13DDB">
        <w:rPr>
          <w:rFonts w:ascii="Times New Roman" w:hAnsi="Times New Roman" w:cs="Times New Roman"/>
          <w:i/>
          <w:sz w:val="40"/>
          <w:szCs w:val="40"/>
        </w:rPr>
        <w:t>Селява Маргарита Александровна</w:t>
      </w:r>
    </w:p>
    <w:p w14:paraId="733459AF" w14:textId="77777777" w:rsidR="00A13DDB" w:rsidRPr="00A13DDB" w:rsidRDefault="00A13DDB" w:rsidP="00A13DD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617168" w14:textId="77777777" w:rsidR="00B776BF" w:rsidRPr="00744D72" w:rsidRDefault="00B776BF" w:rsidP="00A13DDB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44D72">
        <w:rPr>
          <w:rFonts w:ascii="Times New Roman" w:hAnsi="Times New Roman" w:cs="Times New Roman"/>
          <w:b/>
          <w:sz w:val="44"/>
          <w:szCs w:val="40"/>
        </w:rPr>
        <w:t>Командир отряда ЮИД</w:t>
      </w:r>
    </w:p>
    <w:p w14:paraId="47486CBC" w14:textId="77777777" w:rsidR="00B466F3" w:rsidRPr="00A13DDB" w:rsidRDefault="00273CA6" w:rsidP="00B466F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Мамонова Ксения</w:t>
      </w:r>
    </w:p>
    <w:p w14:paraId="40804CDA" w14:textId="77777777" w:rsidR="00A13DDB" w:rsidRPr="00744D72" w:rsidRDefault="00A13DDB" w:rsidP="00A13DDB">
      <w:pPr>
        <w:jc w:val="center"/>
        <w:rPr>
          <w:rFonts w:ascii="Times New Roman" w:hAnsi="Times New Roman" w:cs="Times New Roman"/>
          <w:sz w:val="44"/>
          <w:szCs w:val="40"/>
        </w:rPr>
      </w:pPr>
    </w:p>
    <w:p w14:paraId="151117E5" w14:textId="77777777" w:rsidR="00B776BF" w:rsidRPr="00744D72" w:rsidRDefault="00B776BF" w:rsidP="00A13DDB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44D72">
        <w:rPr>
          <w:rFonts w:ascii="Times New Roman" w:hAnsi="Times New Roman" w:cs="Times New Roman"/>
          <w:b/>
          <w:sz w:val="44"/>
          <w:szCs w:val="40"/>
        </w:rPr>
        <w:t>Заместитель командира отряда ЮИД</w:t>
      </w:r>
    </w:p>
    <w:p w14:paraId="4BCE77B8" w14:textId="77777777" w:rsidR="00B466F3" w:rsidRPr="00A13DDB" w:rsidRDefault="00273CA6" w:rsidP="00B466F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Томских Анастасия</w:t>
      </w:r>
    </w:p>
    <w:p w14:paraId="4AD3AB47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355EB00A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0C944308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2EDC43C1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531FFF48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0D914187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188B9FC1" w14:textId="77777777" w:rsidR="00406743" w:rsidRDefault="00406743" w:rsidP="00B776BF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3F7C5C12" w14:textId="77777777" w:rsidR="00CA09D5" w:rsidRDefault="00CA09D5" w:rsidP="00CA09D5">
      <w:pPr>
        <w:rPr>
          <w:rFonts w:ascii="Times New Roman" w:hAnsi="Times New Roman" w:cs="Times New Roman"/>
          <w:sz w:val="36"/>
          <w:szCs w:val="40"/>
        </w:rPr>
      </w:pPr>
    </w:p>
    <w:p w14:paraId="1163A276" w14:textId="77777777" w:rsidR="00D80006" w:rsidRDefault="00D80006">
      <w:pPr>
        <w:rPr>
          <w:rFonts w:ascii="Times New Roman" w:hAnsi="Times New Roman" w:cs="Times New Roman"/>
        </w:rPr>
      </w:pPr>
    </w:p>
    <w:p w14:paraId="28CB80A6" w14:textId="5CE9BE62" w:rsidR="00AE3741" w:rsidRPr="00285149" w:rsidRDefault="00D80006" w:rsidP="00425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5149"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  <w:r w:rsidR="00425D85">
        <w:rPr>
          <w:rFonts w:ascii="Times New Roman" w:hAnsi="Times New Roman" w:cs="Times New Roman"/>
        </w:rPr>
        <w:t xml:space="preserve">          </w:t>
      </w:r>
      <w:r w:rsidR="00AE3741" w:rsidRPr="00744D72">
        <w:rPr>
          <w:rFonts w:ascii="Times New Roman" w:hAnsi="Times New Roman" w:cs="Times New Roman"/>
          <w:b/>
          <w:sz w:val="56"/>
        </w:rPr>
        <w:t>НАША ФОРМА</w:t>
      </w:r>
    </w:p>
    <w:p w14:paraId="22133B32" w14:textId="77777777" w:rsidR="00F01604" w:rsidRPr="005F5D96" w:rsidRDefault="008F2356" w:rsidP="005F5D96">
      <w:pPr>
        <w:jc w:val="center"/>
        <w:rPr>
          <w:rFonts w:ascii="Times New Roman" w:hAnsi="Times New Roman" w:cs="Times New Roman"/>
          <w:sz w:val="36"/>
        </w:rPr>
      </w:pPr>
      <w:r w:rsidRPr="005F5D96">
        <w:rPr>
          <w:rFonts w:ascii="Times New Roman" w:hAnsi="Times New Roman" w:cs="Times New Roman"/>
          <w:sz w:val="36"/>
        </w:rPr>
        <w:t>П</w:t>
      </w:r>
      <w:r w:rsidR="00AE3741" w:rsidRPr="005F5D96">
        <w:rPr>
          <w:rFonts w:ascii="Times New Roman" w:hAnsi="Times New Roman" w:cs="Times New Roman"/>
          <w:sz w:val="36"/>
        </w:rPr>
        <w:t>илотка и галстук синего цвета с эмблемой «светофора»</w:t>
      </w:r>
    </w:p>
    <w:p w14:paraId="56D2AD4D" w14:textId="77777777" w:rsidR="009D242A" w:rsidRPr="008F2356" w:rsidRDefault="009D242A" w:rsidP="008F2356">
      <w:pPr>
        <w:jc w:val="both"/>
        <w:rPr>
          <w:rFonts w:ascii="Times New Roman" w:hAnsi="Times New Roman" w:cs="Times New Roman"/>
          <w:sz w:val="28"/>
        </w:rPr>
      </w:pPr>
    </w:p>
    <w:p w14:paraId="6B4F4F64" w14:textId="77777777" w:rsidR="00F01604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  <w:r>
        <w:rPr>
          <w:rFonts w:ascii="Times New Roman" w:hAnsi="Times New Roman" w:cs="Times New Roman"/>
          <w:noProof/>
          <w:sz w:val="36"/>
          <w:szCs w:val="144"/>
          <w:lang w:eastAsia="ru-RU"/>
        </w:rPr>
        <w:drawing>
          <wp:inline distT="0" distB="0" distL="0" distR="0" wp14:anchorId="724F703A" wp14:editId="6C914459">
            <wp:extent cx="4967654" cy="3725608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6_1540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00" cy="37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A929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5A577138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679F5DB0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67DA1BCD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356972C5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2964CD9A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1B306537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2AA7A169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7BE7F5FC" w14:textId="77777777" w:rsidR="009D242A" w:rsidRDefault="009D242A" w:rsidP="009D242A">
      <w:pPr>
        <w:jc w:val="center"/>
        <w:rPr>
          <w:rFonts w:ascii="Times New Roman" w:hAnsi="Times New Roman" w:cs="Times New Roman"/>
          <w:sz w:val="36"/>
          <w:szCs w:val="144"/>
        </w:rPr>
      </w:pPr>
    </w:p>
    <w:p w14:paraId="0CD4B145" w14:textId="77777777" w:rsidR="009D242A" w:rsidRPr="00273CA6" w:rsidRDefault="009D242A" w:rsidP="00273CA6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744D72">
        <w:rPr>
          <w:rFonts w:ascii="Times New Roman" w:hAnsi="Times New Roman" w:cs="Times New Roman"/>
          <w:b/>
          <w:sz w:val="56"/>
          <w:szCs w:val="144"/>
        </w:rPr>
        <w:t>Наша эмблема</w:t>
      </w:r>
    </w:p>
    <w:p w14:paraId="56A16D1F" w14:textId="77777777" w:rsidR="00273CA6" w:rsidRPr="00273CA6" w:rsidRDefault="00273CA6" w:rsidP="00273CA6">
      <w:pPr>
        <w:jc w:val="center"/>
        <w:rPr>
          <w:rFonts w:ascii="Times New Roman" w:hAnsi="Times New Roman" w:cs="Times New Roman"/>
          <w:b/>
          <w:sz w:val="52"/>
          <w:szCs w:val="144"/>
        </w:rPr>
      </w:pPr>
      <w:r>
        <w:rPr>
          <w:rFonts w:ascii="Times New Roman" w:hAnsi="Times New Roman" w:cs="Times New Roman"/>
          <w:b/>
          <w:noProof/>
          <w:sz w:val="52"/>
          <w:szCs w:val="144"/>
          <w:lang w:eastAsia="ru-RU"/>
        </w:rPr>
        <w:drawing>
          <wp:inline distT="0" distB="0" distL="0" distR="0" wp14:anchorId="1BF7FE19" wp14:editId="13DBD0FD">
            <wp:extent cx="5940425" cy="74282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0860b4ff62456ac7275f50f802b51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1BED" w14:textId="77777777" w:rsidR="00273CA6" w:rsidRDefault="00273CA6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</w:p>
    <w:p w14:paraId="0F100886" w14:textId="77777777" w:rsidR="007F6D18" w:rsidRPr="00744D72" w:rsidRDefault="007F6D18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744D72">
        <w:rPr>
          <w:rFonts w:ascii="Times New Roman" w:hAnsi="Times New Roman" w:cs="Times New Roman"/>
          <w:b/>
          <w:sz w:val="56"/>
          <w:szCs w:val="144"/>
        </w:rPr>
        <w:t>ОТРЯД ЮИД</w:t>
      </w:r>
    </w:p>
    <w:p w14:paraId="7523C3B5" w14:textId="77777777" w:rsidR="007F6D18" w:rsidRPr="00744D72" w:rsidRDefault="007F6D18" w:rsidP="007F6D18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744D72">
        <w:rPr>
          <w:rFonts w:ascii="Times New Roman" w:hAnsi="Times New Roman" w:cs="Times New Roman"/>
          <w:b/>
          <w:sz w:val="56"/>
          <w:szCs w:val="144"/>
        </w:rPr>
        <w:t>«СВЕТОФОР»</w:t>
      </w:r>
    </w:p>
    <w:p w14:paraId="7817FE72" w14:textId="77777777" w:rsidR="007F6D18" w:rsidRDefault="007F6D18" w:rsidP="007F6D18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4B8959D1" w14:textId="77777777" w:rsidR="007F6D18" w:rsidRDefault="007F6D18" w:rsidP="007F6D18">
      <w:pPr>
        <w:jc w:val="center"/>
        <w:rPr>
          <w:rFonts w:ascii="Times New Roman" w:hAnsi="Times New Roman" w:cs="Times New Roman"/>
          <w:b/>
          <w:sz w:val="52"/>
          <w:szCs w:val="144"/>
        </w:rPr>
      </w:pPr>
      <w:r>
        <w:rPr>
          <w:rFonts w:ascii="Times New Roman" w:hAnsi="Times New Roman" w:cs="Times New Roman"/>
          <w:b/>
          <w:sz w:val="52"/>
          <w:szCs w:val="144"/>
        </w:rPr>
        <w:t>Девиз</w:t>
      </w:r>
    </w:p>
    <w:p w14:paraId="6F47913F" w14:textId="77777777" w:rsidR="007F6D18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>«Мы ведь награды не ждем никакой, был бы порядок в стране и покой»</w:t>
      </w:r>
    </w:p>
    <w:p w14:paraId="279C146D" w14:textId="77777777" w:rsidR="001D3E16" w:rsidRDefault="001D3E16" w:rsidP="007F6D18">
      <w:pPr>
        <w:jc w:val="center"/>
        <w:rPr>
          <w:rFonts w:ascii="Times New Roman" w:hAnsi="Times New Roman" w:cs="Times New Roman"/>
          <w:b/>
          <w:sz w:val="52"/>
          <w:szCs w:val="144"/>
        </w:rPr>
      </w:pPr>
      <w:r>
        <w:rPr>
          <w:rFonts w:ascii="Times New Roman" w:hAnsi="Times New Roman" w:cs="Times New Roman"/>
          <w:b/>
          <w:sz w:val="52"/>
          <w:szCs w:val="144"/>
        </w:rPr>
        <w:t>Речевка</w:t>
      </w:r>
    </w:p>
    <w:p w14:paraId="29C85ADD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>«Чтобы все без исключения знали правила движения, и не только твердо знали, но и строго выполняли!»</w:t>
      </w:r>
    </w:p>
    <w:p w14:paraId="06528BC8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27C933AD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6CD03A47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0B58AC1C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63CF5A74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24CDFB65" w14:textId="77777777" w:rsidR="001D3E16" w:rsidRDefault="001D3E16" w:rsidP="007F6D18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0D3210B6" w14:textId="77777777" w:rsidR="002A2EE8" w:rsidRDefault="002A2EE8" w:rsidP="001D3E16">
      <w:pPr>
        <w:jc w:val="center"/>
        <w:rPr>
          <w:rFonts w:ascii="Times New Roman" w:hAnsi="Times New Roman" w:cs="Times New Roman"/>
          <w:b/>
          <w:sz w:val="56"/>
          <w:szCs w:val="144"/>
        </w:rPr>
      </w:pPr>
    </w:p>
    <w:p w14:paraId="54B7C060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1D3E16">
        <w:rPr>
          <w:rFonts w:ascii="Times New Roman" w:hAnsi="Times New Roman" w:cs="Times New Roman"/>
          <w:b/>
          <w:sz w:val="56"/>
          <w:szCs w:val="144"/>
        </w:rPr>
        <w:t>НАША ПЕСНЯ</w:t>
      </w:r>
    </w:p>
    <w:p w14:paraId="285C0DCD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6E8A2CAA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>В нашем городе славный ЮИД</w:t>
      </w:r>
      <w:r>
        <w:rPr>
          <w:rFonts w:ascii="Times New Roman" w:hAnsi="Times New Roman" w:cs="Times New Roman"/>
          <w:i/>
          <w:sz w:val="52"/>
          <w:szCs w:val="144"/>
        </w:rPr>
        <w:t>,</w:t>
      </w:r>
    </w:p>
    <w:p w14:paraId="45E062A1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 xml:space="preserve">Безопасно </w:t>
      </w:r>
      <w:r>
        <w:rPr>
          <w:rFonts w:ascii="Times New Roman" w:hAnsi="Times New Roman" w:cs="Times New Roman"/>
          <w:i/>
          <w:sz w:val="52"/>
          <w:szCs w:val="144"/>
        </w:rPr>
        <w:t xml:space="preserve">он </w:t>
      </w:r>
      <w:r w:rsidRPr="001D3E16">
        <w:rPr>
          <w:rFonts w:ascii="Times New Roman" w:hAnsi="Times New Roman" w:cs="Times New Roman"/>
          <w:i/>
          <w:sz w:val="52"/>
          <w:szCs w:val="144"/>
        </w:rPr>
        <w:t>жить</w:t>
      </w:r>
      <w:r>
        <w:rPr>
          <w:rFonts w:ascii="Times New Roman" w:hAnsi="Times New Roman" w:cs="Times New Roman"/>
          <w:i/>
          <w:sz w:val="52"/>
          <w:szCs w:val="144"/>
        </w:rPr>
        <w:t xml:space="preserve"> всем</w:t>
      </w:r>
      <w:r w:rsidRPr="001D3E16">
        <w:rPr>
          <w:rFonts w:ascii="Times New Roman" w:hAnsi="Times New Roman" w:cs="Times New Roman"/>
          <w:i/>
          <w:sz w:val="52"/>
          <w:szCs w:val="144"/>
        </w:rPr>
        <w:t xml:space="preserve"> велит.</w:t>
      </w:r>
    </w:p>
    <w:p w14:paraId="4C34917B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>Он на страже порядка стоит,</w:t>
      </w:r>
    </w:p>
    <w:p w14:paraId="17BDF11B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>
        <w:rPr>
          <w:rFonts w:ascii="Times New Roman" w:hAnsi="Times New Roman" w:cs="Times New Roman"/>
          <w:i/>
          <w:sz w:val="52"/>
          <w:szCs w:val="144"/>
        </w:rPr>
        <w:t xml:space="preserve"> </w:t>
      </w:r>
      <w:r w:rsidRPr="001D3E16">
        <w:rPr>
          <w:rFonts w:ascii="Times New Roman" w:hAnsi="Times New Roman" w:cs="Times New Roman"/>
          <w:i/>
          <w:sz w:val="52"/>
          <w:szCs w:val="144"/>
        </w:rPr>
        <w:t>Чтобы к знаньям был путь нам  открыт.</w:t>
      </w:r>
    </w:p>
    <w:p w14:paraId="6CD74EFB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>
        <w:rPr>
          <w:rFonts w:ascii="Times New Roman" w:hAnsi="Times New Roman" w:cs="Times New Roman"/>
          <w:i/>
          <w:sz w:val="52"/>
          <w:szCs w:val="144"/>
        </w:rPr>
        <w:t>Неустанно мы службу несем</w:t>
      </w:r>
      <w:r w:rsidRPr="001D3E16">
        <w:rPr>
          <w:rFonts w:ascii="Times New Roman" w:hAnsi="Times New Roman" w:cs="Times New Roman"/>
          <w:i/>
          <w:sz w:val="52"/>
          <w:szCs w:val="144"/>
        </w:rPr>
        <w:t>,</w:t>
      </w:r>
    </w:p>
    <w:p w14:paraId="1AFDD98A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>
        <w:rPr>
          <w:rFonts w:ascii="Times New Roman" w:hAnsi="Times New Roman" w:cs="Times New Roman"/>
          <w:i/>
          <w:sz w:val="52"/>
          <w:szCs w:val="144"/>
        </w:rPr>
        <w:t>Пропаганду мы в школе ведем</w:t>
      </w:r>
      <w:r w:rsidRPr="001D3E16">
        <w:rPr>
          <w:rFonts w:ascii="Times New Roman" w:hAnsi="Times New Roman" w:cs="Times New Roman"/>
          <w:i/>
          <w:sz w:val="52"/>
          <w:szCs w:val="144"/>
        </w:rPr>
        <w:t>.</w:t>
      </w:r>
    </w:p>
    <w:p w14:paraId="178F3B68" w14:textId="77777777" w:rsidR="001D3E16" w:rsidRP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>Первый друг и помощник ГАИ</w:t>
      </w:r>
      <w:r>
        <w:rPr>
          <w:rFonts w:ascii="Times New Roman" w:hAnsi="Times New Roman" w:cs="Times New Roman"/>
          <w:i/>
          <w:sz w:val="52"/>
          <w:szCs w:val="144"/>
        </w:rPr>
        <w:t>,</w:t>
      </w:r>
    </w:p>
    <w:p w14:paraId="6CE6C810" w14:textId="77777777" w:rsid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 w:rsidRPr="001D3E16">
        <w:rPr>
          <w:rFonts w:ascii="Times New Roman" w:hAnsi="Times New Roman" w:cs="Times New Roman"/>
          <w:i/>
          <w:sz w:val="52"/>
          <w:szCs w:val="144"/>
        </w:rPr>
        <w:t>Безопасности</w:t>
      </w:r>
      <w:r>
        <w:rPr>
          <w:rFonts w:ascii="Times New Roman" w:hAnsi="Times New Roman" w:cs="Times New Roman"/>
          <w:i/>
          <w:sz w:val="52"/>
          <w:szCs w:val="144"/>
        </w:rPr>
        <w:t>,</w:t>
      </w:r>
      <w:r w:rsidRPr="001D3E16">
        <w:rPr>
          <w:rFonts w:ascii="Times New Roman" w:hAnsi="Times New Roman" w:cs="Times New Roman"/>
          <w:i/>
          <w:sz w:val="52"/>
          <w:szCs w:val="144"/>
        </w:rPr>
        <w:t xml:space="preserve"> делу верны</w:t>
      </w:r>
      <w:r>
        <w:rPr>
          <w:rFonts w:ascii="Times New Roman" w:hAnsi="Times New Roman" w:cs="Times New Roman"/>
          <w:i/>
          <w:sz w:val="52"/>
          <w:szCs w:val="144"/>
        </w:rPr>
        <w:t>.</w:t>
      </w:r>
    </w:p>
    <w:p w14:paraId="6C96125C" w14:textId="77777777" w:rsid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>
        <w:rPr>
          <w:rFonts w:ascii="Times New Roman" w:hAnsi="Times New Roman" w:cs="Times New Roman"/>
          <w:i/>
          <w:sz w:val="52"/>
          <w:szCs w:val="144"/>
        </w:rPr>
        <w:t>ЮИД – мы слышим голоса,</w:t>
      </w:r>
    </w:p>
    <w:p w14:paraId="544B39B3" w14:textId="77777777" w:rsid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>
        <w:rPr>
          <w:rFonts w:ascii="Times New Roman" w:hAnsi="Times New Roman" w:cs="Times New Roman"/>
          <w:i/>
          <w:sz w:val="52"/>
          <w:szCs w:val="144"/>
        </w:rPr>
        <w:t>ЮИД – шагает детвора,</w:t>
      </w:r>
    </w:p>
    <w:p w14:paraId="64F15F9E" w14:textId="77777777" w:rsidR="001D3E16" w:rsidRDefault="001D3E16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  <w:r>
        <w:rPr>
          <w:rFonts w:ascii="Times New Roman" w:hAnsi="Times New Roman" w:cs="Times New Roman"/>
          <w:i/>
          <w:sz w:val="52"/>
          <w:szCs w:val="144"/>
        </w:rPr>
        <w:t>ЮИД – ты к знаниям нас ведешь, и детство наше бережешь.</w:t>
      </w:r>
    </w:p>
    <w:p w14:paraId="1AEE1734" w14:textId="77777777" w:rsidR="00FC3FEF" w:rsidRDefault="00FC3FEF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3AFCE176" w14:textId="77777777" w:rsidR="00FC3FEF" w:rsidRDefault="00FC3FEF" w:rsidP="001D3E16">
      <w:pPr>
        <w:jc w:val="center"/>
        <w:rPr>
          <w:rFonts w:ascii="Times New Roman" w:hAnsi="Times New Roman" w:cs="Times New Roman"/>
          <w:i/>
          <w:sz w:val="52"/>
          <w:szCs w:val="144"/>
        </w:rPr>
      </w:pPr>
    </w:p>
    <w:p w14:paraId="12622EDB" w14:textId="77777777" w:rsidR="00FC3FEF" w:rsidRPr="00744D72" w:rsidRDefault="00FC3FEF" w:rsidP="001D3E16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744D72">
        <w:rPr>
          <w:rFonts w:ascii="Times New Roman" w:hAnsi="Times New Roman" w:cs="Times New Roman"/>
          <w:b/>
          <w:sz w:val="56"/>
          <w:szCs w:val="144"/>
        </w:rPr>
        <w:t>УГОЛОК ЮИД</w:t>
      </w:r>
    </w:p>
    <w:p w14:paraId="5BAC49DE" w14:textId="77777777" w:rsidR="00744D72" w:rsidRDefault="00744D72" w:rsidP="001D3E16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7B9AC055" w14:textId="77777777" w:rsidR="00FC3FEF" w:rsidRDefault="00744D72" w:rsidP="001D3E16">
      <w:pPr>
        <w:jc w:val="center"/>
        <w:rPr>
          <w:rFonts w:ascii="Times New Roman" w:hAnsi="Times New Roman" w:cs="Times New Roman"/>
          <w:b/>
          <w:sz w:val="52"/>
          <w:szCs w:val="144"/>
        </w:rPr>
      </w:pPr>
      <w:r>
        <w:rPr>
          <w:rFonts w:ascii="Times New Roman" w:hAnsi="Times New Roman" w:cs="Times New Roman"/>
          <w:b/>
          <w:noProof/>
          <w:sz w:val="52"/>
          <w:szCs w:val="144"/>
          <w:lang w:eastAsia="ru-RU"/>
        </w:rPr>
        <w:drawing>
          <wp:inline distT="0" distB="0" distL="0" distR="0" wp14:anchorId="72ED2D75" wp14:editId="0FF5E083">
            <wp:extent cx="5940425" cy="6971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SDC175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724A" w14:textId="77777777" w:rsidR="00744D72" w:rsidRDefault="00744D72" w:rsidP="00744D72">
      <w:pPr>
        <w:rPr>
          <w:rFonts w:ascii="Times New Roman" w:hAnsi="Times New Roman" w:cs="Times New Roman"/>
          <w:b/>
          <w:sz w:val="52"/>
          <w:szCs w:val="144"/>
        </w:rPr>
      </w:pPr>
    </w:p>
    <w:p w14:paraId="501A72FF" w14:textId="77777777" w:rsidR="00744D72" w:rsidRDefault="00744D72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744D72">
        <w:rPr>
          <w:rFonts w:ascii="Times New Roman" w:hAnsi="Times New Roman" w:cs="Times New Roman"/>
          <w:b/>
          <w:sz w:val="56"/>
          <w:szCs w:val="144"/>
        </w:rPr>
        <w:t>Уголок БДД</w:t>
      </w:r>
    </w:p>
    <w:p w14:paraId="21BA930E" w14:textId="77777777" w:rsidR="00744D72" w:rsidRDefault="00744D72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  <w:r>
        <w:rPr>
          <w:rFonts w:ascii="Times New Roman" w:hAnsi="Times New Roman" w:cs="Times New Roman"/>
          <w:b/>
          <w:noProof/>
          <w:sz w:val="52"/>
          <w:szCs w:val="144"/>
          <w:lang w:eastAsia="ru-RU"/>
        </w:rPr>
        <w:drawing>
          <wp:inline distT="0" distB="0" distL="0" distR="0" wp14:anchorId="66B2B091" wp14:editId="702CA69B">
            <wp:extent cx="5114672" cy="754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75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21" cy="75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4194" w14:textId="77777777" w:rsidR="002A2EE8" w:rsidRDefault="002A2EE8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0AE874CE" w14:textId="77777777" w:rsidR="00521783" w:rsidRDefault="00521783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521783">
        <w:rPr>
          <w:rFonts w:ascii="Times New Roman" w:hAnsi="Times New Roman" w:cs="Times New Roman"/>
          <w:b/>
          <w:sz w:val="56"/>
          <w:szCs w:val="144"/>
        </w:rPr>
        <w:t>Фотоматериалы</w:t>
      </w:r>
    </w:p>
    <w:p w14:paraId="12D5B27E" w14:textId="77777777" w:rsidR="00273CA6" w:rsidRDefault="00273CA6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noProof/>
          <w:sz w:val="56"/>
          <w:szCs w:val="144"/>
          <w:lang w:eastAsia="ru-RU"/>
        </w:rPr>
        <w:drawing>
          <wp:inline distT="0" distB="0" distL="0" distR="0" wp14:anchorId="7C0072C7" wp14:editId="384040D8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dfPM9QHo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5355" w14:textId="77777777" w:rsidR="00273CA6" w:rsidRDefault="00273CA6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</w:p>
    <w:p w14:paraId="04E2A944" w14:textId="77777777" w:rsidR="00273CA6" w:rsidRDefault="00273CA6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noProof/>
          <w:sz w:val="56"/>
          <w:szCs w:val="144"/>
          <w:lang w:eastAsia="ru-RU"/>
        </w:rPr>
        <w:lastRenderedPageBreak/>
        <w:drawing>
          <wp:inline distT="0" distB="0" distL="0" distR="0" wp14:anchorId="14045E63" wp14:editId="06A5AD1F">
            <wp:extent cx="4866005" cy="364937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GOO0OVkY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02" cy="36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50D3" w14:textId="77777777" w:rsidR="00273CA6" w:rsidRDefault="00273CA6" w:rsidP="00744D72">
      <w:pPr>
        <w:jc w:val="center"/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noProof/>
          <w:sz w:val="56"/>
          <w:szCs w:val="144"/>
          <w:lang w:eastAsia="ru-RU"/>
        </w:rPr>
        <w:drawing>
          <wp:inline distT="0" distB="0" distL="0" distR="0" wp14:anchorId="1CEF37BC" wp14:editId="2039E6FD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1OQ3fOCtV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6E32" w14:textId="77777777" w:rsidR="00425D85" w:rsidRDefault="00425D85" w:rsidP="00521783">
      <w:pPr>
        <w:rPr>
          <w:rFonts w:ascii="Times New Roman" w:hAnsi="Times New Roman" w:cs="Times New Roman"/>
          <w:b/>
          <w:sz w:val="56"/>
          <w:szCs w:val="144"/>
        </w:rPr>
      </w:pPr>
    </w:p>
    <w:p w14:paraId="0D1928D8" w14:textId="77777777" w:rsidR="00425D85" w:rsidRDefault="00425D85" w:rsidP="00521783">
      <w:pPr>
        <w:rPr>
          <w:rFonts w:ascii="Times New Roman" w:hAnsi="Times New Roman" w:cs="Times New Roman"/>
          <w:b/>
          <w:sz w:val="56"/>
          <w:szCs w:val="144"/>
        </w:rPr>
      </w:pPr>
    </w:p>
    <w:p w14:paraId="19408E2F" w14:textId="77777777" w:rsidR="00425D85" w:rsidRDefault="00273CA6" w:rsidP="00521783">
      <w:pPr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noProof/>
          <w:sz w:val="56"/>
          <w:szCs w:val="144"/>
          <w:lang w:eastAsia="ru-RU"/>
        </w:rPr>
        <w:drawing>
          <wp:inline distT="0" distB="0" distL="0" distR="0" wp14:anchorId="685F3A85" wp14:editId="2854EC84">
            <wp:extent cx="5498464" cy="38868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уклеты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93" cy="38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5EE3" w14:textId="77777777" w:rsidR="00521783" w:rsidRDefault="00425D85" w:rsidP="00521783">
      <w:pPr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noProof/>
          <w:sz w:val="56"/>
          <w:szCs w:val="144"/>
          <w:lang w:eastAsia="ru-RU"/>
        </w:rPr>
        <w:t xml:space="preserve"> </w:t>
      </w:r>
      <w:r w:rsidR="00521783">
        <w:rPr>
          <w:rFonts w:ascii="Times New Roman" w:hAnsi="Times New Roman" w:cs="Times New Roman"/>
          <w:b/>
          <w:sz w:val="56"/>
          <w:szCs w:val="144"/>
        </w:rPr>
        <w:t xml:space="preserve">  </w:t>
      </w:r>
    </w:p>
    <w:p w14:paraId="4F94250C" w14:textId="77777777" w:rsidR="007212DF" w:rsidRDefault="007212DF" w:rsidP="00521783">
      <w:pPr>
        <w:rPr>
          <w:rFonts w:ascii="Times New Roman" w:hAnsi="Times New Roman" w:cs="Times New Roman"/>
          <w:b/>
          <w:sz w:val="56"/>
          <w:szCs w:val="144"/>
        </w:rPr>
      </w:pPr>
    </w:p>
    <w:p w14:paraId="015E1D7F" w14:textId="77777777" w:rsidR="001A6CCF" w:rsidRPr="00521783" w:rsidRDefault="001A6CCF" w:rsidP="00521783">
      <w:pPr>
        <w:rPr>
          <w:rFonts w:ascii="Times New Roman" w:hAnsi="Times New Roman" w:cs="Times New Roman"/>
          <w:b/>
          <w:sz w:val="56"/>
          <w:szCs w:val="144"/>
        </w:rPr>
      </w:pPr>
    </w:p>
    <w:p w14:paraId="129E4657" w14:textId="77777777" w:rsidR="00521783" w:rsidRDefault="00521783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5CFD29BB" w14:textId="77777777" w:rsidR="007212DF" w:rsidRDefault="007212DF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7736E421" w14:textId="77777777" w:rsidR="007212DF" w:rsidRDefault="007212DF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0FDAAB72" w14:textId="77777777" w:rsidR="00521783" w:rsidRDefault="00521783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52EFE5CA" w14:textId="77777777" w:rsidR="00273CA6" w:rsidRDefault="00273CA6" w:rsidP="00273CA6">
      <w:pPr>
        <w:rPr>
          <w:rFonts w:ascii="Times New Roman" w:hAnsi="Times New Roman" w:cs="Times New Roman"/>
          <w:b/>
          <w:noProof/>
          <w:sz w:val="52"/>
          <w:szCs w:val="144"/>
          <w:lang w:eastAsia="ru-RU"/>
        </w:rPr>
      </w:pPr>
    </w:p>
    <w:p w14:paraId="584F6B1F" w14:textId="77777777" w:rsidR="00273CA6" w:rsidRDefault="00273CA6" w:rsidP="00744D72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14:paraId="79CD5DF3" w14:textId="77777777" w:rsidR="00951A1E" w:rsidRDefault="00951A1E" w:rsidP="00951A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 работы отряда ЮИД «СВЕТОФОР»</w:t>
      </w:r>
    </w:p>
    <w:p w14:paraId="569A1D60" w14:textId="77777777" w:rsidR="00951A1E" w:rsidRDefault="00951A1E" w:rsidP="00951A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</w:t>
      </w:r>
      <w:r w:rsidR="00273CA6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-20</w:t>
      </w:r>
      <w:r w:rsidR="00273CA6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учебный год</w:t>
      </w:r>
    </w:p>
    <w:p w14:paraId="7165CD81" w14:textId="77777777" w:rsidR="00951A1E" w:rsidRDefault="00951A1E" w:rsidP="00951A1E">
      <w:pPr>
        <w:shd w:val="clear" w:color="auto" w:fill="FFFFFF"/>
        <w:ind w:left="119"/>
        <w:rPr>
          <w:color w:val="000000"/>
          <w:sz w:val="24"/>
          <w:szCs w:val="24"/>
        </w:rPr>
      </w:pPr>
      <w:r>
        <w:rPr>
          <w:b/>
          <w:bCs/>
          <w:color w:val="000000"/>
        </w:rPr>
        <w:t>Цель:</w:t>
      </w:r>
    </w:p>
    <w:p w14:paraId="6989C1B3" w14:textId="77777777" w:rsidR="00951A1E" w:rsidRDefault="00951A1E" w:rsidP="00951A1E">
      <w:pPr>
        <w:shd w:val="clear" w:color="auto" w:fill="FFFFFF"/>
        <w:ind w:left="119"/>
        <w:rPr>
          <w:color w:val="000000"/>
        </w:rPr>
      </w:pPr>
      <w:r>
        <w:rPr>
          <w:color w:val="000000"/>
        </w:rPr>
        <w:t>воспитание гражданственности, высокой общей культуры коллективизма, профессиональной ориентации, привлечение обучающихся к организации пропаганды безопасного движения на дорогах и улицах среди детей младшего и среднего возраста.</w:t>
      </w:r>
    </w:p>
    <w:p w14:paraId="64D8E956" w14:textId="77777777" w:rsidR="00951A1E" w:rsidRDefault="00951A1E" w:rsidP="00951A1E">
      <w:pPr>
        <w:shd w:val="clear" w:color="auto" w:fill="FFFFFF"/>
        <w:ind w:left="119"/>
        <w:rPr>
          <w:b/>
          <w:bCs/>
          <w:color w:val="000000"/>
        </w:rPr>
      </w:pPr>
    </w:p>
    <w:p w14:paraId="707C6500" w14:textId="77777777" w:rsidR="00951A1E" w:rsidRDefault="00951A1E" w:rsidP="00951A1E">
      <w:pPr>
        <w:shd w:val="clear" w:color="auto" w:fill="FFFFFF"/>
        <w:ind w:left="119"/>
        <w:rPr>
          <w:color w:val="000000"/>
        </w:rPr>
      </w:pPr>
      <w:r>
        <w:rPr>
          <w:b/>
          <w:bCs/>
          <w:color w:val="000000"/>
        </w:rPr>
        <w:t>Задачи:</w:t>
      </w:r>
    </w:p>
    <w:p w14:paraId="6F3BAC41" w14:textId="77777777" w:rsidR="00951A1E" w:rsidRDefault="00951A1E" w:rsidP="00951A1E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rPr>
          <w:color w:val="000000"/>
        </w:rPr>
      </w:pPr>
      <w:r>
        <w:rPr>
          <w:color w:val="000000"/>
        </w:rPr>
        <w:t>Активное содействие школы в выработке у школьников активной жизненной позиции.</w:t>
      </w:r>
    </w:p>
    <w:p w14:paraId="5F4C322C" w14:textId="77777777" w:rsidR="00951A1E" w:rsidRDefault="00951A1E" w:rsidP="00951A1E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rPr>
          <w:color w:val="000000"/>
        </w:rPr>
      </w:pPr>
      <w:r>
        <w:rPr>
          <w:color w:val="000000"/>
        </w:rPr>
        <w:t>Изучение правил безопасного поведения на дорогах и улицах, овладение навыками поведения работы по пропаганде Правил дорожного движения и организация этой работы среди детей.</w:t>
      </w:r>
      <w:r>
        <w:t xml:space="preserve"> </w:t>
      </w:r>
    </w:p>
    <w:p w14:paraId="092DA5DE" w14:textId="77777777" w:rsidR="00951A1E" w:rsidRDefault="00951A1E" w:rsidP="00951A1E">
      <w:pPr>
        <w:shd w:val="clear" w:color="auto" w:fill="FFFFFF"/>
        <w:rPr>
          <w:color w:val="000000"/>
        </w:rPr>
      </w:pPr>
    </w:p>
    <w:tbl>
      <w:tblPr>
        <w:tblW w:w="8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68"/>
        <w:gridCol w:w="3645"/>
        <w:gridCol w:w="1400"/>
        <w:gridCol w:w="2255"/>
      </w:tblGrid>
      <w:tr w:rsidR="00951A1E" w14:paraId="3CF530CF" w14:textId="77777777" w:rsidTr="00951A1E">
        <w:trPr>
          <w:tblHeader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0EDFF" w14:textId="77777777" w:rsidR="00951A1E" w:rsidRDefault="00951A1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719E4" w14:textId="77777777" w:rsidR="00951A1E" w:rsidRDefault="00951A1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919E5" w14:textId="77777777" w:rsidR="00951A1E" w:rsidRDefault="00951A1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Срок 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32668" w14:textId="77777777" w:rsidR="00951A1E" w:rsidRDefault="00951A1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51A1E" w14:paraId="4A6A1434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E448D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8966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ий сбор членов отряда ЮИД. Выборы штаба отряда, распределение обязанностей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F150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6BA6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отряда</w:t>
            </w:r>
          </w:p>
        </w:tc>
      </w:tr>
      <w:tr w:rsidR="00951A1E" w14:paraId="59338714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5E25C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9CA9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и проведение праздника для первоклассников «Посвящение в пешеходы»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E2DFF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73E04" w14:textId="77777777" w:rsidR="00951A1E" w:rsidRDefault="00951A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</w:t>
            </w:r>
          </w:p>
          <w:p w14:paraId="36D30A0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ЮИД</w:t>
            </w:r>
          </w:p>
        </w:tc>
      </w:tr>
      <w:tr w:rsidR="00951A1E" w14:paraId="7004B303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1E56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98F4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патрулирования и рейдов по соблюдению детьми и подростками Правил дорожного движения в микрорайоне образовательной организации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A9D36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E1B94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патрульно-рейдовой группы</w:t>
            </w:r>
          </w:p>
        </w:tc>
      </w:tr>
      <w:tr w:rsidR="00951A1E" w14:paraId="379D8B96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46768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0019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зучение Правил дорожного движения (в соответствии с учебным планом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99442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98DB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</w:t>
            </w:r>
          </w:p>
          <w:p w14:paraId="739F0C08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отряда</w:t>
            </w:r>
          </w:p>
        </w:tc>
      </w:tr>
      <w:tr w:rsidR="00951A1E" w14:paraId="2593B953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0DCEC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824FF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в классах бесед по Правилам дорожного движени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02D9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2DE37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учебной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руппы</w:t>
            </w:r>
          </w:p>
        </w:tc>
      </w:tr>
      <w:tr w:rsidR="00951A1E" w14:paraId="054D3A09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97AB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5CF5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ставление списка учащихся школы, имеющих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еломототехник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проведение с ними теоретических и практических занятий по Правилам дорожного движени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F348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4B02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учебной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руппы</w:t>
            </w:r>
          </w:p>
        </w:tc>
      </w:tr>
      <w:tr w:rsidR="00951A1E" w14:paraId="26147F8C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8287C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6063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A799F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8C7C4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301B02B2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DF36D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08712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формление выставки по итогам конкурса рисунков “Правила дорожные знать каждому положено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A9BB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4EE68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 ЮИД</w:t>
            </w:r>
          </w:p>
        </w:tc>
      </w:tr>
      <w:tr w:rsidR="00951A1E" w14:paraId="59938C45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3245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5972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формление уголка “Отряд ЮИД в действии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4E844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F79E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 ЮИД</w:t>
            </w:r>
          </w:p>
        </w:tc>
      </w:tr>
      <w:tr w:rsidR="00951A1E" w14:paraId="2CB818E9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9239D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7EAC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программы агитбригады «Светофор» и организация выступления в школе (в микрорайоне школы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64BE7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AA993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 ЮИД</w:t>
            </w:r>
          </w:p>
        </w:tc>
      </w:tr>
      <w:tr w:rsidR="00951A1E" w14:paraId="7A027464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07870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939B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конкурса “Умелые руки” на лучшее наглядное пособие по Правилам дорожного движения для дошкольников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78024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B9F13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 ЮИД</w:t>
            </w:r>
          </w:p>
        </w:tc>
      </w:tr>
      <w:tr w:rsidR="00951A1E" w14:paraId="4E0DC996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80E06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D306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254A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6BC2D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3A0F2607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B6506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F4F6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смотра поделок «Сделай сам» по Правилам движения (1-8 классы.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4F88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058E5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50CA218F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2B667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C81C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BB2F2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CA6DC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6935402D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64A68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1615B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0B75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6C2A0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14586FE4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BE633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B02E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стенгазеты по итогам рейда “Юный пешеход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C141F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C8A75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44B2E428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94473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3BDF8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ступление агитбригады в подшефном детском саду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B882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42DED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334B8E49" w14:textId="77777777" w:rsidTr="00951A1E">
        <w:trPr>
          <w:trHeight w:val="53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7A8ED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85022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я и проведение по классам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седы ”Из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стории Правил дорожного движения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6FF7F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46821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2256F9CE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E55A4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6D96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конкурса среди школьников на лучшую песню, стихотворение по Правилам дорожного движения.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0FAD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31059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4BFB36B1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A14A5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702B6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встречи учащихся школы с работниками Государственной инспекции безопасности дорожного движени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FFB3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5A442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отряда ЮИД командир отряда</w:t>
            </w:r>
          </w:p>
        </w:tc>
      </w:tr>
      <w:tr w:rsidR="00951A1E" w14:paraId="7FD5FD40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DFF6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C5A8D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соревнований по Правилам дорожного движения среди учащихся 5-8 классов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AB35B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F85A0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6CED0D42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16DF2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3B3C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зачетных занятий по Правилам дорожного движения в 5-8 классах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3E0F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9FBC9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6F34F417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28281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56D80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соревнования на лучшего знатока Правил дорожного движения среди учащихся 1-3 классов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68AC9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71F34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54D340E4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50D44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ACDBB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стенгазеты “Внимание! Дорога!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36B9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2F524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  <w:tr w:rsidR="00951A1E" w14:paraId="51CA1B59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D4A5D" w14:textId="77777777" w:rsidR="00951A1E" w:rsidRDefault="00951A1E">
            <w:pPr>
              <w:rPr>
                <w:color w:val="000000" w:themeColor="text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A9BF7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и участие отряда ЮИД в муниципальном этапе областного смотра конкурса отрядов ЮИД «Безопасное колесо»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E25D3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DFA5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отряда</w:t>
            </w:r>
          </w:p>
        </w:tc>
      </w:tr>
      <w:tr w:rsidR="00951A1E" w14:paraId="1B181861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7F834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9B8A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теоретических и практических занятий по Правилам дорожного движения с ребятами, имеющими вело-мототехнику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EEA96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A749A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учебной группы</w:t>
            </w:r>
          </w:p>
        </w:tc>
      </w:tr>
      <w:tr w:rsidR="00951A1E" w14:paraId="227907DB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C125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074F11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в 1-3 классах и в подшефном детском саду игры “Пешеходы и водители”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12E5E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CBB45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ир шефской группы</w:t>
            </w:r>
          </w:p>
        </w:tc>
      </w:tr>
      <w:tr w:rsidR="00951A1E" w14:paraId="0A62F9D2" w14:textId="77777777" w:rsidTr="00951A1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F2278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A1B20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F8A0B" w14:textId="77777777" w:rsidR="00951A1E" w:rsidRDefault="00951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FA5A8" w14:textId="77777777" w:rsidR="00951A1E" w:rsidRDefault="00951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отряда ЮИД </w:t>
            </w:r>
          </w:p>
        </w:tc>
      </w:tr>
    </w:tbl>
    <w:p w14:paraId="1216B453" w14:textId="77777777" w:rsidR="00951A1E" w:rsidRDefault="00951A1E" w:rsidP="00951A1E">
      <w:pPr>
        <w:shd w:val="clear" w:color="auto" w:fill="FFFFFF"/>
        <w:rPr>
          <w:color w:val="000000" w:themeColor="text1"/>
        </w:rPr>
      </w:pPr>
    </w:p>
    <w:p w14:paraId="0C108F20" w14:textId="77777777" w:rsidR="00744D72" w:rsidRPr="00FC3FEF" w:rsidRDefault="00744D72" w:rsidP="00951A1E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sectPr w:rsidR="00744D72" w:rsidRPr="00FC3FEF" w:rsidSect="00B466F3">
      <w:type w:val="continuous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A00AC"/>
    <w:multiLevelType w:val="multilevel"/>
    <w:tmpl w:val="DADC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04"/>
    <w:rsid w:val="000C6ACD"/>
    <w:rsid w:val="000D519C"/>
    <w:rsid w:val="00130572"/>
    <w:rsid w:val="001472DF"/>
    <w:rsid w:val="001A6CCF"/>
    <w:rsid w:val="001D3E16"/>
    <w:rsid w:val="00211BAD"/>
    <w:rsid w:val="00226668"/>
    <w:rsid w:val="00273CA6"/>
    <w:rsid w:val="00285149"/>
    <w:rsid w:val="00290909"/>
    <w:rsid w:val="00293889"/>
    <w:rsid w:val="002A2EE8"/>
    <w:rsid w:val="00406743"/>
    <w:rsid w:val="00425D85"/>
    <w:rsid w:val="0043044D"/>
    <w:rsid w:val="00521783"/>
    <w:rsid w:val="005F5D96"/>
    <w:rsid w:val="00667DD4"/>
    <w:rsid w:val="006B426E"/>
    <w:rsid w:val="006F29C5"/>
    <w:rsid w:val="007212DF"/>
    <w:rsid w:val="00744D72"/>
    <w:rsid w:val="00747820"/>
    <w:rsid w:val="00763B34"/>
    <w:rsid w:val="007F0B8C"/>
    <w:rsid w:val="007F3A19"/>
    <w:rsid w:val="007F6D18"/>
    <w:rsid w:val="008F2356"/>
    <w:rsid w:val="00951A1E"/>
    <w:rsid w:val="009D242A"/>
    <w:rsid w:val="00A13DDB"/>
    <w:rsid w:val="00A70996"/>
    <w:rsid w:val="00AA38F8"/>
    <w:rsid w:val="00AE3741"/>
    <w:rsid w:val="00B466F3"/>
    <w:rsid w:val="00B776BF"/>
    <w:rsid w:val="00C903EA"/>
    <w:rsid w:val="00CA09D5"/>
    <w:rsid w:val="00CC6966"/>
    <w:rsid w:val="00D80006"/>
    <w:rsid w:val="00F01604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B57E"/>
  <w15:docId w15:val="{999762D3-5A14-4938-AB3E-A3E0B956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D656-3933-4B2C-9741-222D983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30T10:44:00Z</cp:lastPrinted>
  <dcterms:created xsi:type="dcterms:W3CDTF">2020-06-08T14:08:00Z</dcterms:created>
  <dcterms:modified xsi:type="dcterms:W3CDTF">2020-06-08T14:16:00Z</dcterms:modified>
</cp:coreProperties>
</file>